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RPr="007D5CAC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Monday</w:t>
            </w:r>
          </w:p>
          <w:p w:rsidR="00255D4F" w:rsidRPr="007D5CAC" w:rsidRDefault="00255D4F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uesday</w:t>
            </w:r>
          </w:p>
          <w:p w:rsidR="007C2358" w:rsidRPr="007D5CAC" w:rsidRDefault="007C2358" w:rsidP="007C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Wedn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hur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Fri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aturday</w:t>
            </w:r>
          </w:p>
          <w:p w:rsidR="00255D4F" w:rsidRPr="00A5268B" w:rsidRDefault="00255D4F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unday</w:t>
            </w:r>
          </w:p>
          <w:p w:rsidR="00255D4F" w:rsidRPr="007D5CAC" w:rsidRDefault="00255D4F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2E5D31" w:rsidRPr="00D179F0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E5D31" w:rsidRPr="00FB6F5B" w:rsidRDefault="00FB6F5B" w:rsidP="002E5D31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 w:rsidRPr="00FB6F5B">
              <w:rPr>
                <w:rFonts w:ascii="Gill Sans MT" w:hAnsi="Gill Sans MT"/>
                <w:b w:val="0"/>
                <w:sz w:val="20"/>
                <w:szCs w:val="20"/>
              </w:rPr>
              <w:t>Butterbean and tofu egg noodle stir fry</w:t>
            </w:r>
          </w:p>
        </w:tc>
        <w:tc>
          <w:tcPr>
            <w:tcW w:w="1882" w:type="dxa"/>
          </w:tcPr>
          <w:p w:rsidR="002E5D31" w:rsidRPr="00FB6F5B" w:rsidRDefault="00A62050" w:rsidP="00A62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Vegan Tofu &amp; Vegetable Paella</w:t>
            </w:r>
          </w:p>
        </w:tc>
        <w:tc>
          <w:tcPr>
            <w:tcW w:w="1882" w:type="dxa"/>
          </w:tcPr>
          <w:p w:rsidR="002E5D31" w:rsidRPr="00FB6F5B" w:rsidRDefault="00FB6F5B" w:rsidP="005C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Spiced </w:t>
            </w:r>
            <w:r w:rsidR="00E432BB"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Vegetable Tagine </w:t>
            </w: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with Apricots</w:t>
            </w:r>
          </w:p>
        </w:tc>
        <w:tc>
          <w:tcPr>
            <w:tcW w:w="1882" w:type="dxa"/>
          </w:tcPr>
          <w:p w:rsidR="002E5D31" w:rsidRPr="00FB6F5B" w:rsidRDefault="00FB6F5B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Roasted Vegetable Ravioli with Tomato &amp; Basil Sauce</w:t>
            </w:r>
          </w:p>
        </w:tc>
        <w:tc>
          <w:tcPr>
            <w:tcW w:w="1882" w:type="dxa"/>
          </w:tcPr>
          <w:p w:rsidR="002E5D31" w:rsidRPr="00FB6F5B" w:rsidRDefault="00FB6F5B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Vegan chestnut Mushroom carbonara</w:t>
            </w: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5D31" w:rsidRPr="00D179F0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E5D31" w:rsidRPr="00FB6F5B" w:rsidRDefault="002E5D31" w:rsidP="002E5D31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</w:p>
        </w:tc>
        <w:tc>
          <w:tcPr>
            <w:tcW w:w="1882" w:type="dxa"/>
          </w:tcPr>
          <w:p w:rsidR="002E5D31" w:rsidRPr="00FB6F5B" w:rsidRDefault="002E5D31" w:rsidP="003C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2" w:type="dxa"/>
          </w:tcPr>
          <w:p w:rsidR="002E5D31" w:rsidRPr="00FB6F5B" w:rsidRDefault="002E5D31" w:rsidP="00BE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2" w:type="dxa"/>
          </w:tcPr>
          <w:p w:rsidR="002E5D31" w:rsidRPr="00FB6F5B" w:rsidRDefault="002E5D31" w:rsidP="00DC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2" w:type="dxa"/>
          </w:tcPr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F97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5D31" w:rsidRPr="00D179F0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E5D31" w:rsidRDefault="00FB6F5B" w:rsidP="00E432BB">
            <w:pPr>
              <w:jc w:val="center"/>
              <w:rPr>
                <w:rFonts w:ascii="Gill Sans MT" w:hAnsi="Gill Sans MT"/>
                <w:bCs w:val="0"/>
                <w:sz w:val="20"/>
                <w:szCs w:val="20"/>
              </w:rPr>
            </w:pPr>
            <w:r w:rsidRPr="00FB6F5B">
              <w:rPr>
                <w:rFonts w:ascii="Gill Sans MT" w:hAnsi="Gill Sans MT"/>
                <w:b w:val="0"/>
                <w:sz w:val="20"/>
                <w:szCs w:val="20"/>
              </w:rPr>
              <w:t>Salmon &amp; Dill Fishcakes</w:t>
            </w:r>
          </w:p>
          <w:p w:rsidR="00D93B65" w:rsidRPr="00FB6F5B" w:rsidRDefault="00D93B65" w:rsidP="00E432BB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sz w:val="20"/>
                <w:szCs w:val="20"/>
              </w:rPr>
              <w:t>With lemon Mayonnaise</w:t>
            </w:r>
          </w:p>
        </w:tc>
        <w:tc>
          <w:tcPr>
            <w:tcW w:w="1882" w:type="dxa"/>
          </w:tcPr>
          <w:p w:rsidR="002E5D31" w:rsidRPr="00FB6F5B" w:rsidRDefault="00A62050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 xml:space="preserve">Grilled </w:t>
            </w:r>
            <w:r w:rsidR="00FB6F5B" w:rsidRPr="00FB6F5B">
              <w:rPr>
                <w:rFonts w:ascii="Gill Sans MT" w:hAnsi="Gill Sans MT"/>
                <w:sz w:val="20"/>
                <w:szCs w:val="20"/>
              </w:rPr>
              <w:t xml:space="preserve">Pollock </w:t>
            </w:r>
            <w:r w:rsidRPr="00FB6F5B">
              <w:rPr>
                <w:rFonts w:ascii="Gill Sans MT" w:hAnsi="Gill Sans MT"/>
                <w:sz w:val="20"/>
                <w:szCs w:val="20"/>
              </w:rPr>
              <w:t>with Garlic Roasted Vegetables</w:t>
            </w:r>
          </w:p>
        </w:tc>
        <w:tc>
          <w:tcPr>
            <w:tcW w:w="1882" w:type="dxa"/>
          </w:tcPr>
          <w:p w:rsidR="002E5D31" w:rsidRPr="00FB6F5B" w:rsidRDefault="00A62050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Breaded whole tail Scampi</w:t>
            </w:r>
          </w:p>
        </w:tc>
        <w:tc>
          <w:tcPr>
            <w:tcW w:w="1882" w:type="dxa"/>
          </w:tcPr>
          <w:p w:rsidR="002E5D31" w:rsidRPr="00FB6F5B" w:rsidRDefault="00A62050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 xml:space="preserve">Steamed fillet of cod with pickled cucumber and cherry tomatoes </w:t>
            </w:r>
          </w:p>
        </w:tc>
        <w:tc>
          <w:tcPr>
            <w:tcW w:w="1882" w:type="dxa"/>
          </w:tcPr>
          <w:p w:rsidR="002E5D31" w:rsidRPr="00FB6F5B" w:rsidRDefault="00F979B9" w:rsidP="00F97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Deep fried fillet of haddock</w:t>
            </w:r>
          </w:p>
        </w:tc>
        <w:tc>
          <w:tcPr>
            <w:tcW w:w="1885" w:type="dxa"/>
          </w:tcPr>
          <w:p w:rsidR="00051E22" w:rsidRPr="008D7B9A" w:rsidRDefault="00051E22" w:rsidP="00F9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5D31" w:rsidRPr="00D179F0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E5D31" w:rsidRPr="00FB6F5B" w:rsidRDefault="00D93B65" w:rsidP="002E5D31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sz w:val="20"/>
                <w:szCs w:val="20"/>
              </w:rPr>
              <w:t>Beef Casserole with Herb Dumplings</w:t>
            </w:r>
          </w:p>
        </w:tc>
        <w:tc>
          <w:tcPr>
            <w:tcW w:w="1882" w:type="dxa"/>
          </w:tcPr>
          <w:p w:rsidR="002E5D31" w:rsidRPr="00FB6F5B" w:rsidRDefault="00E432BB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 xml:space="preserve">Piri </w:t>
            </w:r>
            <w:proofErr w:type="spellStart"/>
            <w:r w:rsidRPr="00FB6F5B">
              <w:rPr>
                <w:rFonts w:ascii="Gill Sans MT" w:hAnsi="Gill Sans MT"/>
                <w:sz w:val="20"/>
                <w:szCs w:val="20"/>
              </w:rPr>
              <w:t>Piri</w:t>
            </w:r>
            <w:proofErr w:type="spellEnd"/>
            <w:r w:rsidRPr="00FB6F5B">
              <w:rPr>
                <w:rFonts w:ascii="Gill Sans MT" w:hAnsi="Gill Sans MT"/>
                <w:sz w:val="20"/>
                <w:szCs w:val="20"/>
              </w:rPr>
              <w:t xml:space="preserve"> Pork Ribeye with Tomato &amp; Pepper Salsa</w:t>
            </w:r>
          </w:p>
        </w:tc>
        <w:tc>
          <w:tcPr>
            <w:tcW w:w="1882" w:type="dxa"/>
          </w:tcPr>
          <w:p w:rsidR="002E5D31" w:rsidRPr="00FB6F5B" w:rsidRDefault="00E432BB" w:rsidP="0071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 xml:space="preserve">Jerk Chicken leg with rice and peas </w:t>
            </w:r>
          </w:p>
        </w:tc>
        <w:tc>
          <w:tcPr>
            <w:tcW w:w="1882" w:type="dxa"/>
          </w:tcPr>
          <w:p w:rsidR="002E5D31" w:rsidRPr="00FB6F5B" w:rsidRDefault="00E432BB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Beef Stroganoff</w:t>
            </w:r>
          </w:p>
        </w:tc>
        <w:tc>
          <w:tcPr>
            <w:tcW w:w="1882" w:type="dxa"/>
          </w:tcPr>
          <w:p w:rsidR="002E5D31" w:rsidRPr="00FB6F5B" w:rsidRDefault="007124B2" w:rsidP="00DC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Chicken and pepper kebab</w:t>
            </w:r>
            <w:r w:rsidR="00AB4DAD" w:rsidRPr="00FB6F5B">
              <w:rPr>
                <w:rFonts w:ascii="Gill Sans MT" w:hAnsi="Gill Sans MT"/>
                <w:sz w:val="20"/>
                <w:szCs w:val="20"/>
              </w:rPr>
              <w:t xml:space="preserve"> with slaw and pitta bread </w:t>
            </w:r>
          </w:p>
        </w:tc>
        <w:tc>
          <w:tcPr>
            <w:tcW w:w="1885" w:type="dxa"/>
          </w:tcPr>
          <w:p w:rsidR="002E5D31" w:rsidRPr="008D7B9A" w:rsidRDefault="002E5D31" w:rsidP="00FF0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5D31" w:rsidRPr="00D179F0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E5D31" w:rsidRPr="00FB6F5B" w:rsidRDefault="003E49FD" w:rsidP="00EE290A">
            <w:pPr>
              <w:jc w:val="center"/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  <w:t>Noisettes Potatoes</w:t>
            </w:r>
          </w:p>
          <w:p w:rsidR="00EE290A" w:rsidRPr="00FB6F5B" w:rsidRDefault="003E49FD" w:rsidP="00EE290A">
            <w:pPr>
              <w:jc w:val="center"/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  <w:t xml:space="preserve">Steamed </w:t>
            </w:r>
            <w:r w:rsidR="00EE290A" w:rsidRPr="00FB6F5B"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  <w:t>Rice</w:t>
            </w:r>
          </w:p>
          <w:p w:rsidR="00EE290A" w:rsidRPr="00FB6F5B" w:rsidRDefault="00D93B65" w:rsidP="00EE290A">
            <w:pPr>
              <w:jc w:val="center"/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  <w:t>Root Vegetable Mash</w:t>
            </w:r>
          </w:p>
          <w:p w:rsidR="003E49FD" w:rsidRPr="00FB6F5B" w:rsidRDefault="003E49FD" w:rsidP="00EE290A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b w:val="0"/>
                <w:sz w:val="20"/>
                <w:szCs w:val="20"/>
              </w:rPr>
              <w:t>Vegetable of the day</w:t>
            </w:r>
          </w:p>
        </w:tc>
        <w:tc>
          <w:tcPr>
            <w:tcW w:w="1882" w:type="dxa"/>
          </w:tcPr>
          <w:p w:rsidR="002E5D31" w:rsidRPr="00FB6F5B" w:rsidRDefault="003E49FD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French Fries</w:t>
            </w:r>
          </w:p>
          <w:p w:rsidR="00EE290A" w:rsidRPr="00FB6F5B" w:rsidRDefault="00EE290A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Rice </w:t>
            </w:r>
          </w:p>
          <w:p w:rsidR="00EE290A" w:rsidRPr="00FB6F5B" w:rsidRDefault="00D93B65" w:rsidP="003E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Broccoli</w:t>
            </w:r>
          </w:p>
          <w:p w:rsidR="002E5D31" w:rsidRPr="00FB6F5B" w:rsidRDefault="003E49FD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Vegetable of the day</w:t>
            </w:r>
          </w:p>
        </w:tc>
        <w:tc>
          <w:tcPr>
            <w:tcW w:w="1882" w:type="dxa"/>
          </w:tcPr>
          <w:p w:rsidR="002E5D31" w:rsidRPr="00FB6F5B" w:rsidRDefault="003E49FD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Chive Mashed </w:t>
            </w:r>
            <w:r w:rsidR="00EE290A"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potato </w:t>
            </w:r>
          </w:p>
          <w:p w:rsidR="00EE290A" w:rsidRDefault="003E49FD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Long Grain Rice</w:t>
            </w:r>
            <w:r w:rsidR="00EE290A"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</w:p>
          <w:p w:rsidR="00FB6F5B" w:rsidRPr="00FB6F5B" w:rsidRDefault="00FB6F5B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Cauliflower Gratin</w:t>
            </w:r>
          </w:p>
          <w:p w:rsidR="00EE290A" w:rsidRPr="00FB6F5B" w:rsidRDefault="00AF0118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Vegetable of the Day</w:t>
            </w:r>
          </w:p>
        </w:tc>
        <w:tc>
          <w:tcPr>
            <w:tcW w:w="1882" w:type="dxa"/>
          </w:tcPr>
          <w:p w:rsidR="002E5D31" w:rsidRPr="00FB6F5B" w:rsidRDefault="003E49FD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Seasoned wedges</w:t>
            </w:r>
          </w:p>
          <w:p w:rsidR="00EE290A" w:rsidRPr="00FB6F5B" w:rsidRDefault="003E49FD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Egg Fried Rice</w:t>
            </w:r>
          </w:p>
          <w:p w:rsidR="00EE290A" w:rsidRPr="00FB6F5B" w:rsidRDefault="00FB6F5B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lazed Carrots</w:t>
            </w:r>
          </w:p>
          <w:p w:rsidR="00EE290A" w:rsidRPr="00FB6F5B" w:rsidRDefault="00AF0118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Vegetable of the Day</w:t>
            </w:r>
          </w:p>
        </w:tc>
        <w:tc>
          <w:tcPr>
            <w:tcW w:w="1882" w:type="dxa"/>
          </w:tcPr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Chips</w:t>
            </w:r>
          </w:p>
          <w:p w:rsidR="002E5D31" w:rsidRPr="00FB6F5B" w:rsidRDefault="00EE290A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Rice </w:t>
            </w:r>
          </w:p>
          <w:p w:rsidR="00EE290A" w:rsidRPr="00FB6F5B" w:rsidRDefault="00EE290A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Mushy peas </w:t>
            </w:r>
          </w:p>
          <w:p w:rsidR="00EE290A" w:rsidRPr="00FB6F5B" w:rsidRDefault="00EE290A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>Peas</w:t>
            </w:r>
          </w:p>
          <w:p w:rsidR="00EE290A" w:rsidRPr="00FB6F5B" w:rsidRDefault="00EE290A" w:rsidP="00EE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B6F5B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Curry sauce </w:t>
            </w:r>
          </w:p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A23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5D31" w:rsidRPr="00D179F0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E5D31" w:rsidRPr="00FB6F5B" w:rsidRDefault="00AD3092" w:rsidP="002E5D31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sz w:val="20"/>
                <w:szCs w:val="20"/>
              </w:rPr>
              <w:t>Apple</w:t>
            </w:r>
            <w:bookmarkStart w:id="0" w:name="_GoBack"/>
            <w:bookmarkEnd w:id="0"/>
            <w:r w:rsidR="002E5D31" w:rsidRPr="00FB6F5B">
              <w:rPr>
                <w:rFonts w:ascii="Gill Sans MT" w:hAnsi="Gill Sans MT"/>
                <w:b w:val="0"/>
                <w:sz w:val="20"/>
                <w:szCs w:val="20"/>
              </w:rPr>
              <w:t xml:space="preserve"> Pie &amp; Custard</w:t>
            </w:r>
          </w:p>
        </w:tc>
        <w:tc>
          <w:tcPr>
            <w:tcW w:w="1882" w:type="dxa"/>
          </w:tcPr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Red Berry Crumble</w:t>
            </w:r>
          </w:p>
        </w:tc>
        <w:tc>
          <w:tcPr>
            <w:tcW w:w="1882" w:type="dxa"/>
          </w:tcPr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Steamed Golden Syrup Sponge</w:t>
            </w:r>
          </w:p>
        </w:tc>
        <w:tc>
          <w:tcPr>
            <w:tcW w:w="1882" w:type="dxa"/>
          </w:tcPr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Bread &amp; White Chocolate Pudding</w:t>
            </w:r>
          </w:p>
        </w:tc>
        <w:tc>
          <w:tcPr>
            <w:tcW w:w="1882" w:type="dxa"/>
          </w:tcPr>
          <w:p w:rsidR="002E5D31" w:rsidRPr="00FB6F5B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FB6F5B">
              <w:rPr>
                <w:rFonts w:ascii="Gill Sans MT" w:hAnsi="Gill Sans MT"/>
                <w:sz w:val="20"/>
                <w:szCs w:val="20"/>
              </w:rPr>
              <w:t>Sticky Toffee Pudding</w:t>
            </w:r>
          </w:p>
        </w:tc>
        <w:tc>
          <w:tcPr>
            <w:tcW w:w="1885" w:type="dxa"/>
          </w:tcPr>
          <w:p w:rsidR="002E5D31" w:rsidRPr="008D7B9A" w:rsidRDefault="002E5D31" w:rsidP="002E5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E5D31" w:rsidRPr="008D7B9A" w:rsidRDefault="002E5D31" w:rsidP="002E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06EC6" w:rsidRPr="00D179F0" w:rsidRDefault="00706EC6">
      <w:pPr>
        <w:rPr>
          <w:rFonts w:ascii="Gill Sans MT" w:hAnsi="Gill Sans MT"/>
          <w:sz w:val="20"/>
          <w:szCs w:val="20"/>
        </w:rPr>
      </w:pPr>
    </w:p>
    <w:sectPr w:rsidR="00706EC6" w:rsidRPr="00D179F0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B2" w:rsidRDefault="007124B2" w:rsidP="00B54B93">
      <w:pPr>
        <w:spacing w:after="0" w:line="240" w:lineRule="auto"/>
      </w:pPr>
      <w:r>
        <w:separator/>
      </w:r>
    </w:p>
  </w:endnote>
  <w:endnote w:type="continuationSeparator" w:id="0">
    <w:p w:rsidR="007124B2" w:rsidRDefault="007124B2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B2" w:rsidRDefault="007124B2" w:rsidP="00B54B93">
      <w:pPr>
        <w:spacing w:after="0" w:line="240" w:lineRule="auto"/>
      </w:pPr>
      <w:r>
        <w:separator/>
      </w:r>
    </w:p>
  </w:footnote>
  <w:footnote w:type="continuationSeparator" w:id="0">
    <w:p w:rsidR="007124B2" w:rsidRDefault="007124B2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B2" w:rsidRDefault="008D7B9A">
    <w:pPr>
      <w:pStyle w:val="Header"/>
    </w:pPr>
    <w:r>
      <w:t>Dinner Week Beginning 17</w:t>
    </w:r>
    <w:r w:rsidRPr="008D7B9A">
      <w:rPr>
        <w:vertAlign w:val="superscript"/>
      </w:rPr>
      <w:t>th</w:t>
    </w:r>
    <w:r>
      <w:t xml:space="preserve"> Januar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2644D"/>
    <w:rsid w:val="00035466"/>
    <w:rsid w:val="00051E22"/>
    <w:rsid w:val="00087D8A"/>
    <w:rsid w:val="0009125A"/>
    <w:rsid w:val="000F03F6"/>
    <w:rsid w:val="00105E3C"/>
    <w:rsid w:val="00120615"/>
    <w:rsid w:val="00131265"/>
    <w:rsid w:val="00196056"/>
    <w:rsid w:val="001C121D"/>
    <w:rsid w:val="001E2E02"/>
    <w:rsid w:val="00221912"/>
    <w:rsid w:val="00255D4F"/>
    <w:rsid w:val="002E5D31"/>
    <w:rsid w:val="0036188C"/>
    <w:rsid w:val="00394ABF"/>
    <w:rsid w:val="003C0F0F"/>
    <w:rsid w:val="003E49FD"/>
    <w:rsid w:val="003F46AB"/>
    <w:rsid w:val="00426D58"/>
    <w:rsid w:val="00444A7C"/>
    <w:rsid w:val="004D1C86"/>
    <w:rsid w:val="00581C00"/>
    <w:rsid w:val="005C7C15"/>
    <w:rsid w:val="0065459A"/>
    <w:rsid w:val="006A62E5"/>
    <w:rsid w:val="006C76F8"/>
    <w:rsid w:val="006D7449"/>
    <w:rsid w:val="006F7D77"/>
    <w:rsid w:val="00706EC6"/>
    <w:rsid w:val="007124B2"/>
    <w:rsid w:val="00731EC3"/>
    <w:rsid w:val="007A3166"/>
    <w:rsid w:val="007C2358"/>
    <w:rsid w:val="007D2EDB"/>
    <w:rsid w:val="007D5CAC"/>
    <w:rsid w:val="007E7F67"/>
    <w:rsid w:val="0082404F"/>
    <w:rsid w:val="00882156"/>
    <w:rsid w:val="00883F89"/>
    <w:rsid w:val="008A31ED"/>
    <w:rsid w:val="008D7B9A"/>
    <w:rsid w:val="008E290C"/>
    <w:rsid w:val="00960CDE"/>
    <w:rsid w:val="009C3FAB"/>
    <w:rsid w:val="009D067A"/>
    <w:rsid w:val="00A21B66"/>
    <w:rsid w:val="00A23E7E"/>
    <w:rsid w:val="00A5268B"/>
    <w:rsid w:val="00A62050"/>
    <w:rsid w:val="00AA0306"/>
    <w:rsid w:val="00AA57B8"/>
    <w:rsid w:val="00AB4DAD"/>
    <w:rsid w:val="00AC2D88"/>
    <w:rsid w:val="00AD3092"/>
    <w:rsid w:val="00AF0118"/>
    <w:rsid w:val="00B54B93"/>
    <w:rsid w:val="00B706CC"/>
    <w:rsid w:val="00B72690"/>
    <w:rsid w:val="00BE178C"/>
    <w:rsid w:val="00BE6F6C"/>
    <w:rsid w:val="00BF0915"/>
    <w:rsid w:val="00C42BD4"/>
    <w:rsid w:val="00C86EDC"/>
    <w:rsid w:val="00CD0960"/>
    <w:rsid w:val="00D179F0"/>
    <w:rsid w:val="00D33A11"/>
    <w:rsid w:val="00D53D21"/>
    <w:rsid w:val="00D93B65"/>
    <w:rsid w:val="00DC7290"/>
    <w:rsid w:val="00E140E8"/>
    <w:rsid w:val="00E432BB"/>
    <w:rsid w:val="00ED0BD8"/>
    <w:rsid w:val="00EE290A"/>
    <w:rsid w:val="00F52988"/>
    <w:rsid w:val="00F979B9"/>
    <w:rsid w:val="00FB6F5B"/>
    <w:rsid w:val="00FD7B3C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CA20"/>
  <w15:docId w15:val="{E167F1E7-C6EF-4F82-877A-E2A8FE13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DC5C-275F-4D34-A9FA-5DF6C95F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6</cp:revision>
  <cp:lastPrinted>2020-12-14T12:59:00Z</cp:lastPrinted>
  <dcterms:created xsi:type="dcterms:W3CDTF">2022-01-13T07:03:00Z</dcterms:created>
  <dcterms:modified xsi:type="dcterms:W3CDTF">2022-01-13T07:45:00Z</dcterms:modified>
</cp:coreProperties>
</file>